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35" w:rsidRPr="00DF308D" w:rsidRDefault="00436635" w:rsidP="00436635">
      <w:pPr>
        <w:pStyle w:val="a3"/>
        <w:shd w:val="clear" w:color="auto" w:fill="FFFFFF"/>
        <w:spacing w:before="0" w:beforeAutospacing="0" w:line="300" w:lineRule="atLeast"/>
        <w:jc w:val="center"/>
        <w:rPr>
          <w:b/>
          <w:color w:val="333333"/>
          <w:sz w:val="28"/>
          <w:szCs w:val="28"/>
        </w:rPr>
      </w:pPr>
      <w:r w:rsidRPr="00DF308D">
        <w:rPr>
          <w:b/>
          <w:bCs/>
          <w:color w:val="333333"/>
          <w:sz w:val="28"/>
          <w:szCs w:val="28"/>
          <w:u w:val="single"/>
        </w:rPr>
        <w:t>Техника безопасности в овощном цехе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Все оборудование размещается в соответствии с технологическим процессом. Имеются несколько поточных линий обработки овощей: картофеля и корнеплодов; разных овощей и зелени; соленых и квашеных овощей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Запрещается допускать к работе лиц, не</w:t>
      </w:r>
      <w:r w:rsidR="00DF308D" w:rsidRPr="00DF308D">
        <w:rPr>
          <w:bCs/>
          <w:color w:val="333333"/>
          <w:sz w:val="28"/>
          <w:szCs w:val="28"/>
        </w:rPr>
        <w:t xml:space="preserve"> </w:t>
      </w:r>
      <w:r w:rsidRPr="00DF308D">
        <w:rPr>
          <w:bCs/>
          <w:color w:val="333333"/>
          <w:sz w:val="28"/>
          <w:szCs w:val="28"/>
        </w:rPr>
        <w:t>знающих правил эксплуатации оборудования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У машин должны быть вывешены правила работы и пособия по технике безопасности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Следует поддерживать температуру в цехе не ниже 16</w:t>
      </w:r>
      <w:r w:rsidRPr="00DF308D">
        <w:rPr>
          <w:bCs/>
          <w:color w:val="333333"/>
          <w:sz w:val="28"/>
          <w:szCs w:val="28"/>
          <w:vertAlign w:val="superscript"/>
        </w:rPr>
        <w:t>0</w:t>
      </w:r>
      <w:r w:rsidRPr="00DF308D">
        <w:rPr>
          <w:bCs/>
          <w:color w:val="333333"/>
          <w:sz w:val="28"/>
          <w:szCs w:val="28"/>
        </w:rPr>
        <w:t>С и не допускать образования сквозняков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Пол должен быть ровный, не скользкий, с уклоном к трапам для стекания воды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Все движущиеся части машины должны быть ограждены, моторы заземлены. Рубильники и предохранители должны быть закрытого типа. Заменять детали, смазывать машину, надевать соскочивший ремень необходимо при выключенном приводе. Овощи в загрузочное окно проталкивают только специальным пестиком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При прекращении подачи электроэнергии немедленно выключить все машины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Производственные столы и ванны должны быть без острых углов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 xml:space="preserve">Разрешается поднимать тяжести не более 10 кг </w:t>
      </w:r>
      <w:proofErr w:type="gramStart"/>
      <w:r w:rsidRPr="00DF308D">
        <w:rPr>
          <w:bCs/>
          <w:color w:val="333333"/>
          <w:sz w:val="28"/>
          <w:szCs w:val="28"/>
        </w:rPr>
        <w:t xml:space="preserve">в </w:t>
      </w:r>
      <w:proofErr w:type="spellStart"/>
      <w:r w:rsidRPr="00DF308D">
        <w:rPr>
          <w:bCs/>
          <w:color w:val="333333"/>
          <w:sz w:val="28"/>
          <w:szCs w:val="28"/>
        </w:rPr>
        <w:t>двоем</w:t>
      </w:r>
      <w:proofErr w:type="spellEnd"/>
      <w:proofErr w:type="gramEnd"/>
      <w:r w:rsidRPr="00DF308D">
        <w:rPr>
          <w:bCs/>
          <w:color w:val="333333"/>
          <w:sz w:val="28"/>
          <w:szCs w:val="28"/>
        </w:rPr>
        <w:t xml:space="preserve"> не более 15 кг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Посуда для загрузки овощей в машину должна иметь вместимость не более 8–10 кг.</w:t>
      </w:r>
    </w:p>
    <w:p w:rsidR="00436635" w:rsidRPr="00DF308D" w:rsidRDefault="00436635" w:rsidP="00436635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DF308D">
        <w:rPr>
          <w:bCs/>
          <w:color w:val="333333"/>
          <w:sz w:val="28"/>
          <w:szCs w:val="28"/>
        </w:rPr>
        <w:t>При очистке лука должны работать вытяжные устройства.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хема механической кулинарной обработки картофеля</w:t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ртировка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08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333375"/>
            <wp:effectExtent l="19050" t="0" r="0" b="0"/>
            <wp:wrapSquare wrapText="bothSides"/>
            <wp:docPr id="46" name="Рисунок 2" descr="https://kopilkaurokov.ru/uploads/user_file_568373d1642b4/didaktichieskiimatierialkurokumiekhanichieskaiakulinarnaiaobrabotkaovoshchie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pilkaurokov.ru/uploads/user_file_568373d1642b4/didaktichieskiimatierialkurokumiekhanichieskaiakulinarnaiaobrabotkaovoshchiei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либровка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18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333375"/>
            <wp:effectExtent l="0" t="0" r="0" b="0"/>
            <wp:wrapSquare wrapText="bothSides"/>
            <wp:docPr id="45" name="Рисунок 3" descr="https://kopilkaurokov.ru/uploads/user_file_568373d1642b4/didaktichieskiimatierialkurokumiekhanichieskaiakulinarnaiaobrabotkaovoshchie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pilkaurokov.ru/uploads/user_file_568373d1642b4/didaktichieskiimatierialkurokumiekhanichieskaiakulinarnaiaobrabotkaovoshchiei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тье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28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333375"/>
            <wp:effectExtent l="19050" t="0" r="0" b="0"/>
            <wp:wrapSquare wrapText="bothSides"/>
            <wp:docPr id="44" name="Рисунок 4" descr="https://kopilkaurokov.ru/uploads/user_file_568373d1642b4/didaktichieskiimatierialkurokumiekhanichieskaiakulinarnaiaobrabotkaovoshchie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lkaurokov.ru/uploads/user_file_568373d1642b4/didaktichieskiimatierialkurokumiekhanichieskaiakulinarnaiaobrabotkaovoshchiei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чистка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39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333375"/>
            <wp:effectExtent l="0" t="0" r="9525" b="0"/>
            <wp:wrapSquare wrapText="bothSides"/>
            <wp:docPr id="43" name="Рисунок 5" descr="https://kopilkaurokov.ru/uploads/user_file_568373d1642b4/didaktichieskiimatierialkurokumiekhanichieskaiakulinarnaiaobrabotkaovoshchie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pilkaurokov.ru/uploads/user_file_568373d1642b4/didaktichieskiimatierialkurokumiekhanichieskaiakulinarnaiaobrabotkaovoshchiei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</w:t>
      </w:r>
      <w:r w:rsid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стка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4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333375"/>
            <wp:effectExtent l="0" t="0" r="9525" b="0"/>
            <wp:wrapSquare wrapText="bothSides"/>
            <wp:docPr id="42" name="Рисунок 6" descr="https://kopilkaurokov.ru/uploads/user_file_568373d1642b4/didaktichieskiimatierialkurokumiekhanichieskaiakulinarnaiaobrabotkaovoshchiei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pilkaurokov.ru/uploads/user_file_568373d1642b4/didaktichieskiimatierialkurokumiekhanichieskaiakulinarnaiaobrabotkaovoshchiei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DF308D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тье</w:t>
      </w: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DF308D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0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нарезки картофеля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7"/>
        <w:gridCol w:w="2937"/>
        <w:gridCol w:w="2145"/>
        <w:gridCol w:w="2656"/>
      </w:tblGrid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нарез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DF30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DF308D" w:rsidRDefault="00436635" w:rsidP="00DF30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готовления,</w:t>
            </w:r>
          </w:p>
          <w:p w:rsidR="00436635" w:rsidRPr="00DF308D" w:rsidRDefault="00436635" w:rsidP="00DF308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нение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ЛОМК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пный картофель нарезают на тонкие пластинки, накладывают одну на другую и шинкуют поперек на соломки длиной 4-5 см, сечением 0,2х 0,2 с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76275"/>
                  <wp:effectExtent l="19050" t="0" r="9525" b="0"/>
                  <wp:docPr id="1" name="Рисунок 1" descr="https://kopilkaurokov.ru/uploads/user_file_568373d1642b4/didaktichieskiimatierialkurokumiekhanichieskaiakulinarnaiaobrabotkaovoshchiei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pilkaurokov.ru/uploads/user_file_568373d1642b4/didaktichieskiimatierialkurokumiekhanichieskaiakulinarnaiaobrabotkaovoshchiei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жарки во фритюре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РУСОЧ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фель нарезают на пластинки толщиной 0,7- 1 см, и разрезают на брусочки длиной 3-4 с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666750"/>
                  <wp:effectExtent l="19050" t="0" r="0" b="0"/>
                  <wp:docPr id="2" name="Рисунок 2" descr="https://kopilkaurokov.ru/uploads/user_file_568373d1642b4/didaktichieskiimatierialkurokumiekhanichieskaiakulinarnaiaobrabotkaovoshchiei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pilkaurokov.ru/uploads/user_file_568373d1642b4/didaktichieskiimatierialkurokumiekhanichieskaiakulinarnaiaobrabotkaovoshchiei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жарки, приготовления борще</w:t>
            </w:r>
            <w:proofErr w:type="gramStart"/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(</w:t>
            </w:r>
            <w:proofErr w:type="gramEnd"/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ме флотского и сибирского), рассольников и т.д.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УБИ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фель вначале нарезают на пластинки, разрезают их на брусочки, а затем режут на кубик</w:t>
            </w:r>
            <w:proofErr w:type="gramStart"/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(</w:t>
            </w:r>
            <w:proofErr w:type="gramEnd"/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пные – 2-2,5 см, средние – 1-1,5 см, мелкие – 0,3-0,5 см.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609600"/>
                  <wp:effectExtent l="19050" t="0" r="9525" b="0"/>
                  <wp:docPr id="3" name="Рисунок 3" descr="https://kopilkaurokov.ru/uploads/user_file_568373d1642b4/didaktichieskiimatierialkurokumiekhanichieskaiakulinarnaiaobrabotkaovoshchiei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pilkaurokov.ru/uploads/user_file_568373d1642b4/didaktichieskiimatierialkurokumiekhanichieskaiakulinarnaiaobrabotkaovoshchiei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пные кубики - для тушения и приготовления супов, средние – для тушения, мелкие кубики - для холодных блюд и салатов.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Ь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ырой картофель (некрупный) разрезают пополам и по радиусу на дольк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619125"/>
                  <wp:effectExtent l="19050" t="0" r="9525" b="0"/>
                  <wp:docPr id="4" name="Рисунок 4" descr="https://kopilkaurokov.ru/uploads/user_file_568373d1642b4/didaktichieskiimatierialkurokumiekhanichieskaiakulinarnaiaobrabotkaovoshchiei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opilkaurokov.ru/uploads/user_file_568373d1642b4/didaktichieskiimatierialkurokumiekhanichieskaiakulinarnaiaobrabotkaovoshchiei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риготовления рассольников, рагу, духовой говядины, жарки во фритюре.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ОМТИ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кий и средний картофель разрезают пополам, затем еще пополам и шинкуют поперек на ломтики толщиной 1-2 мм. Крупные клубни разрезают вдоль на брусочки и шинкуют поперек на ломтик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00100"/>
                  <wp:effectExtent l="19050" t="0" r="0" b="0"/>
                  <wp:docPr id="5" name="Рисунок 5" descr="https://kopilkaurokov.ru/uploads/user_file_568373d1642b4/didaktichieskiimatierialkurokumiekhanichieskaiakulinarnaiaobrabotkaovoshchiei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pilkaurokov.ru/uploads/user_file_568373d1642b4/didaktichieskiimatierialkurokumiekhanichieskaiakulinarnaiaobrabotkaovoshchiei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35" w:rsidRPr="00DF308D" w:rsidRDefault="00436635" w:rsidP="00DF308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риготовления салатов и винегретов.</w:t>
            </w:r>
          </w:p>
        </w:tc>
      </w:tr>
      <w:tr w:rsidR="00436635" w:rsidRPr="00DF308D" w:rsidTr="00DF308D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РУЖОЧКИ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фелю придают форму цилиндра и нарезают поперек на тонкие кружочки толщиной 1,5-2 м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533400"/>
                  <wp:effectExtent l="19050" t="0" r="0" b="0"/>
                  <wp:docPr id="6" name="Рисунок 6" descr="https://kopilkaurokov.ru/uploads/user_file_568373d1642b4/didaktichieskiimatierialkurokumiekhanichieskaiakulinarnaiaobrabotkaovoshchiei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pilkaurokov.ru/uploads/user_file_568373d1642b4/didaktichieskiimatierialkurokumiekhanichieskaiakulinarnaiaobrabotkaovoshchiei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DF308D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30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жочки сырого картофеля используют для жарки, вареного – для запекания рыбы и мяса.</w:t>
            </w:r>
          </w:p>
        </w:tc>
      </w:tr>
    </w:tbl>
    <w:p w:rsidR="00436635" w:rsidRPr="00DF308D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ложные формы нарезки картофеля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5"/>
        <w:gridCol w:w="2831"/>
        <w:gridCol w:w="2068"/>
        <w:gridCol w:w="2561"/>
      </w:tblGrid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7E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</w:t>
            </w:r>
          </w:p>
          <w:p w:rsidR="00436635" w:rsidRPr="007E70A9" w:rsidRDefault="00436635" w:rsidP="007E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рез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7E70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7E70A9" w:rsidRDefault="00436635" w:rsidP="007E70A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готовле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ОЧОНОЧ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ий картофель обрезают с двух сторон и обтачивают, придавая форму бочонка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676275"/>
                  <wp:effectExtent l="19050" t="0" r="9525" b="0"/>
                  <wp:docPr id="7" name="Рисунок 7" descr="https://kopilkaurokov.ru/uploads/user_file_568373d1642b4/didaktichieskiimatierialkurokumiekhanichieskaiakulinarnaiaobrabotkaovoshchiei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pilkaurokov.ru/uploads/user_file_568373d1642b4/didaktichieskiimatierialkurokumiekhanichieskaiakulinarnaiaobrabotkaovoshchiei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в отварном виде для гарнира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ЕСНОЧ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фель сначала обтачивают бочонками, затем разрезают вдоль на несколько частей. У каждой части делают выемк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581025"/>
                  <wp:effectExtent l="19050" t="0" r="9525" b="0"/>
                  <wp:docPr id="8" name="Рисунок 8" descr="https://kopilkaurokov.ru/uploads/user_file_568373d1642b4/didaktichieskiimatierialkurokumiekhanichieskaiakulinarnaiaobrabotkaovoshchiei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opilkaurokov.ru/uploads/user_file_568373d1642b4/didaktichieskiimatierialkurokumiekhanichieskaiakulinarnaiaobrabotkaovoshchiei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риготовления супов.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АРИК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мощью специальных выемок вырезают шарики различного размера или применяют прием обтачивания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742950"/>
                  <wp:effectExtent l="19050" t="0" r="0" b="0"/>
                  <wp:docPr id="9" name="Рисунок 9" descr="https://kopilkaurokov.ru/uploads/user_file_568373d1642b4/didaktichieskiimatierialkurokumiekhanichieskaiakulinarnaiaobrabotkaovoshchiei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pilkaurokov.ru/uploads/user_file_568373d1642b4/didaktichieskiimatierialkurokumiekhanichieskaiakulinarnaiaobrabotkaovoshchiei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жарки во фритюре и в отварном виде.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РУЖК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 картофеля делают срезы с двух противоположных сторон так, чтобы получился цилиндр высотой 2-3 см., обравнивают его по окружности, срезают ленту толщиной 2-2,5 мм и длиной 25-30 см. Затем придают этой ленте форму банта и перевязывают ниткой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695325"/>
                  <wp:effectExtent l="19050" t="0" r="9525" b="0"/>
                  <wp:docPr id="10" name="Рисунок 10" descr="https://kopilkaurokov.ru/uploads/user_file_568373d1642b4/didaktichieskiimatierialkurokumiekhanichieskaiakulinarnaiaobrabotkaovoshchiei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opilkaurokov.ru/uploads/user_file_568373d1642b4/didaktichieskiimatierialkurokumiekhanichieskaiakulinarnaiaobrabotkaovoshchiei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жарки во фритюре.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ПИРАЛ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7E7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езают с помощью специального приспособления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7E70A9" w:rsidP="007E70A9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752475"/>
                  <wp:effectExtent l="19050" t="0" r="9525" b="0"/>
                  <wp:docPr id="48" name="Рисунок 11" descr="https://kopilkaurokov.ru/uploads/user_file_568373d1642b4/didaktichieskiimatierialkurokumiekhanichieskaiakulinarnaiaobrabotkaovoshchiei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opilkaurokov.ru/uploads/user_file_568373d1642b4/didaktichieskiimatierialkurokumiekhanichieskaiakulinarnaiaobrabotkaovoshchiei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жарки во фритюре.</w:t>
            </w:r>
          </w:p>
        </w:tc>
      </w:tr>
      <w:tr w:rsidR="00436635" w:rsidRPr="00436635" w:rsidTr="00436635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УШ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яя прием обтачивания, картофелю придают форму груш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6635" w:rsidRPr="007E70A9" w:rsidRDefault="00436635" w:rsidP="007E70A9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685800"/>
                  <wp:effectExtent l="19050" t="0" r="9525" b="0"/>
                  <wp:docPr id="12" name="Рисунок 12" descr="https://kopilkaurokov.ru/uploads/user_file_568373d1642b4/didaktichieskiimatierialkurokumiekhanichieskaiakulinarnaiaobrabotkaovoshchiei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kopilkaurokov.ru/uploads/user_file_568373d1642b4/didaktichieskiimatierialkurokumiekhanichieskaiakulinarnaiaobrabotkaovoshchiei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35" w:rsidRPr="007E70A9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7E70A9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70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в отварном виде.</w:t>
            </w:r>
          </w:p>
        </w:tc>
      </w:tr>
    </w:tbl>
    <w:p w:rsidR="007E70A9" w:rsidRDefault="007E70A9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Схема обработки корнеплодов</w:t>
      </w: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(морковь, репа, свекла, редька)</w:t>
      </w: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РТИРОВКА</w:t>
      </w:r>
    </w:p>
    <w:p w:rsid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45952" behindDoc="0" locked="0" layoutInCell="1" allowOverlap="0">
            <wp:simplePos x="0" y="0"/>
            <wp:positionH relativeFrom="column">
              <wp:posOffset>2886075</wp:posOffset>
            </wp:positionH>
            <wp:positionV relativeFrom="line">
              <wp:posOffset>3175</wp:posOffset>
            </wp:positionV>
            <wp:extent cx="666750" cy="333375"/>
            <wp:effectExtent l="0" t="0" r="0" b="0"/>
            <wp:wrapSquare wrapText="bothSides"/>
            <wp:docPr id="41" name="Рисунок 7" descr="https://kopilkaurokov.ru/uploads/user_file_568373d1642b4/didaktichieskiimatierialkurokumiekhanichieskaiakulinarnaiaobrabotkaovoshchiei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pilkaurokov.ru/uploads/user_file_568373d1642b4/didaktichieskiimatierialkurokumiekhanichieskaiakulinarnaiaobrabotkaovoshchiei_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РЕЗАНИЕ БОТВЫ</w:t>
      </w: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олодая морковь и свекла)</w:t>
      </w:r>
    </w:p>
    <w:p w:rsidR="00436635" w:rsidRPr="007E70A9" w:rsidRDefault="00436635" w:rsidP="007E70A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46976" behindDoc="0" locked="0" layoutInCell="1" allowOverlap="0">
            <wp:simplePos x="0" y="0"/>
            <wp:positionH relativeFrom="column">
              <wp:posOffset>3086100</wp:posOffset>
            </wp:positionH>
            <wp:positionV relativeFrom="line">
              <wp:posOffset>173990</wp:posOffset>
            </wp:positionV>
            <wp:extent cx="666750" cy="323850"/>
            <wp:effectExtent l="0" t="0" r="0" b="0"/>
            <wp:wrapSquare wrapText="bothSides"/>
            <wp:docPr id="40" name="Рисунок 8" descr="https://kopilkaurokov.ru/uploads/user_file_568373d1642b4/didaktichieskiimatierialkurokumiekhanichieskaiakulinarnaiaobrabotkaovoshchiei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pilkaurokov.ru/uploads/user_file_568373d1642b4/didaktichieskiimatierialkurokumiekhanichieskaiakulinarnaiaobrabotkaovoshchiei_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КА</w:t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48000" behindDoc="0" locked="0" layoutInCell="1" allowOverlap="0">
            <wp:simplePos x="0" y="0"/>
            <wp:positionH relativeFrom="column">
              <wp:posOffset>3086100</wp:posOffset>
            </wp:positionH>
            <wp:positionV relativeFrom="line">
              <wp:posOffset>71755</wp:posOffset>
            </wp:positionV>
            <wp:extent cx="666750" cy="333375"/>
            <wp:effectExtent l="0" t="0" r="0" b="0"/>
            <wp:wrapSquare wrapText="bothSides"/>
            <wp:docPr id="39" name="Рисунок 9" descr="https://kopilkaurokov.ru/uploads/user_file_568373d1642b4/didaktichieskiimatierialkurokumiekhanichieskaiakulinarnaiaobrabotkaovoshchiei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pilkaurokov.ru/uploads/user_file_568373d1642b4/didaktichieskiimatierialkurokumiekhanichieskaiakulinarnaiaobrabotkaovoshchiei_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7E70A9" w:rsidRDefault="007E70A9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436635"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СТКА</w:t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49024" behindDoc="0" locked="0" layoutInCell="1" allowOverlap="0">
            <wp:simplePos x="0" y="0"/>
            <wp:positionH relativeFrom="column">
              <wp:posOffset>3038475</wp:posOffset>
            </wp:positionH>
            <wp:positionV relativeFrom="line">
              <wp:posOffset>1270</wp:posOffset>
            </wp:positionV>
            <wp:extent cx="666750" cy="333375"/>
            <wp:effectExtent l="0" t="0" r="0" b="0"/>
            <wp:wrapSquare wrapText="bothSides"/>
            <wp:docPr id="38" name="Рисунок 10" descr="https://kopilkaurokov.ru/uploads/user_file_568373d1642b4/didaktichieskiimatierialkurokumiekhanichieskaiakulinarnaiaobrabotkaovoshchiei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pilkaurokov.ru/uploads/user_file_568373d1642b4/didaktichieskiimatierialkurokumiekhanichieskaiakulinarnaiaobrabotkaovoshchiei_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КА</w:t>
      </w:r>
    </w:p>
    <w:p w:rsidR="00436635" w:rsidRPr="007E70A9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0A9" w:rsidRDefault="007E70A9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0A9" w:rsidRDefault="007E70A9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0A9" w:rsidRDefault="007E70A9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0A9" w:rsidRPr="007E70A9" w:rsidRDefault="007E70A9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36635" w:rsidRPr="00F42AC6" w:rsidRDefault="00436635" w:rsidP="00F42AC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ХЕМА ОБРАБОТКИ КОРНЕПЛОДОВ</w:t>
      </w:r>
    </w:p>
    <w:p w:rsidR="00436635" w:rsidRPr="00F42AC6" w:rsidRDefault="00436635" w:rsidP="00F42AC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ПЕТРУШКА, СЕЛЬДЕРЕЙ, ПАСТЕРНАК)</w:t>
      </w:r>
    </w:p>
    <w:p w:rsidR="00436635" w:rsidRPr="00F42AC6" w:rsidRDefault="00436635" w:rsidP="00F42AC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436635" w:rsidRDefault="00436635" w:rsidP="00F42AC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ртировка</w:t>
      </w:r>
    </w:p>
    <w:p w:rsidR="00436635" w:rsidRP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0048" behindDoc="0" locked="0" layoutInCell="1" allowOverlap="0">
            <wp:simplePos x="0" y="0"/>
            <wp:positionH relativeFrom="column">
              <wp:posOffset>2828925</wp:posOffset>
            </wp:positionH>
            <wp:positionV relativeFrom="line">
              <wp:posOffset>80645</wp:posOffset>
            </wp:positionV>
            <wp:extent cx="923925" cy="390525"/>
            <wp:effectExtent l="19050" t="0" r="9525" b="0"/>
            <wp:wrapSquare wrapText="bothSides"/>
            <wp:docPr id="37" name="Рисунок 11" descr="https://kopilkaurokov.ru/uploads/user_file_568373d1642b4/didaktichieskiimatierialkurokumiekhanichieskaiakulinarnaiaobrabotkaovoshchiei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pilkaurokov.ru/uploads/user_file_568373d1642b4/didaktichieskiimatierialkurokumiekhanichieskaiakulinarnaiaobrabotkaovoshchiei_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F42AC6" w:rsidP="00F42AC6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 w:rsidR="00C359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36635"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резание зел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36635"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корешков</w:t>
      </w:r>
    </w:p>
    <w:p w:rsidR="00436635" w:rsidRPr="00F42AC6" w:rsidRDefault="00F42AC6" w:rsidP="00F42AC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posOffset>2828925</wp:posOffset>
            </wp:positionH>
            <wp:positionV relativeFrom="line">
              <wp:posOffset>200660</wp:posOffset>
            </wp:positionV>
            <wp:extent cx="923925" cy="390525"/>
            <wp:effectExtent l="19050" t="0" r="9525" b="0"/>
            <wp:wrapSquare wrapText="bothSides"/>
            <wp:docPr id="36" name="Рисунок 12" descr="https://kopilkaurokov.ru/uploads/user_file_568373d1642b4/didaktichieskiimatierialkurokumiekhanichieskaiakulinarnaiaobrabotkaovoshchiei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pilkaurokov.ru/uploads/user_file_568373d1642b4/didaktichieskiimatierialkurokumiekhanichieskaiakulinarnaiaobrabotkaovoshchiei_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ка</w:t>
      </w:r>
    </w:p>
    <w:p w:rsidR="00436635" w:rsidRP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posOffset>2924175</wp:posOffset>
            </wp:positionH>
            <wp:positionV relativeFrom="line">
              <wp:posOffset>87630</wp:posOffset>
            </wp:positionV>
            <wp:extent cx="923925" cy="390525"/>
            <wp:effectExtent l="19050" t="0" r="9525" b="0"/>
            <wp:wrapSquare wrapText="bothSides"/>
            <wp:docPr id="13" name="Рисунок 13" descr="https://kopilkaurokov.ru/uploads/user_file_568373d1642b4/didaktichieskiimatierialkurokumiekhanichieskaiakulinarnaiaobrabotkaovoshchiei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pilkaurokov.ru/uploads/user_file_568373d1642b4/didaktichieskiimatierialkurokumiekhanichieskaiakulinarnaiaobrabotkaovoshchiei_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чистка вручную</w:t>
      </w:r>
    </w:p>
    <w:p w:rsidR="00436635" w:rsidRPr="00F42AC6" w:rsidRDefault="00F42AC6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2924175</wp:posOffset>
            </wp:positionH>
            <wp:positionV relativeFrom="line">
              <wp:posOffset>169545</wp:posOffset>
            </wp:positionV>
            <wp:extent cx="923925" cy="390525"/>
            <wp:effectExtent l="19050" t="0" r="9525" b="0"/>
            <wp:wrapSquare wrapText="bothSides"/>
            <wp:docPr id="14" name="Рисунок 14" descr="https://kopilkaurokov.ru/uploads/user_file_568373d1642b4/didaktichieskiimatierialkurokumiekhanichieskaiakulinarnaiaobrabotkaovoshchiei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opilkaurokov.ru/uploads/user_file_568373d1642b4/didaktichieskiimatierialkurokumiekhanichieskaiakulinarnaiaobrabotkaovoshchiei_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ка</w:t>
      </w: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42AC6" w:rsidRP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рмы нарезки моркови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7"/>
        <w:gridCol w:w="4414"/>
        <w:gridCol w:w="3174"/>
      </w:tblGrid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ы нарез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готовления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нение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режут на пластинки и шинкуют их соломкой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отовление маринада борщей (кроме флотского и сибирского)</w:t>
            </w:r>
            <w:proofErr w:type="gram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с</w:t>
            </w:r>
            <w:proofErr w:type="gram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ов с лапшой</w:t>
            </w:r>
            <w:r w:rsid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сольников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русоч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режут поперек на цилиндры длиной 3,5-4 см, разрезают на пластинки толщиной 0,5 см и нарезают на брусочки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готовление супа с макаронами, бульона с овощами, для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уби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рковь нарезают вдоль на длинные </w:t>
            </w:r>
            <w:proofErr w:type="gram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усочки</w:t>
            </w:r>
            <w:proofErr w:type="gram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режу их поперек на кубики (средние, мелкие, крошку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едние кубики используют для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мелкие для супов, холодных блюд, крошку для щей суточных, супа рисового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ь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режут поперек на цилиндры высотой 4 см, разрезают их вдоль пополам и каждую половину по радиусу режут на дольки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ьзуют для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иготовления рагу, щей из свежей капусты, говядины духовой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ружоч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одинакового диаметра (до 3 см) нарезают на кружочки толщиной 1 мм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супа крестьянского, для холодных блюд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омти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разрезают вдоль на 2 или 4 части и нарезают на ломтики толщиной 1-2мм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риготовления борща флотского и сибирского, для салатов и винегретов.</w:t>
            </w:r>
          </w:p>
        </w:tc>
      </w:tr>
      <w:tr w:rsidR="00436635" w:rsidRPr="00436635" w:rsidTr="00F42AC6">
        <w:trPr>
          <w:trHeight w:val="46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вездоч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бованную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рковь нарезают поперек тол. 1 мм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украшения блюд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ебеш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бованную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рковь разрезают вдоль пополам, затем нарезают наискось толщиной 1мм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украшения блюд.</w:t>
            </w:r>
          </w:p>
        </w:tc>
      </w:tr>
      <w:tr w:rsidR="00436635" w:rsidRPr="00436635" w:rsidTr="00F42AC6"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арики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ешки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ковь нарезают различного размера, пользуясь специальными выемками или вручную приемом обтачивания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в отварном виде как гарнир к холодным блюдам.</w:t>
            </w:r>
          </w:p>
        </w:tc>
      </w:tr>
    </w:tbl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42AC6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рмы нарезки свеклы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8"/>
        <w:gridCol w:w="3834"/>
        <w:gridCol w:w="3753"/>
      </w:tblGrid>
      <w:tr w:rsidR="00436635" w:rsidRPr="00436635" w:rsidTr="00F42AC6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нарезк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готовления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436635" w:rsidRPr="00436635" w:rsidTr="00F42AC6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клу нарезают на тонкие пластинки, накладывают одну на другую и шинкуют поперек на соломки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борщей (кроме флотского и сибирского), маринада, свекольника, свекольных котлет.</w:t>
            </w:r>
          </w:p>
        </w:tc>
      </w:tr>
      <w:tr w:rsidR="00436635" w:rsidRPr="00436635" w:rsidTr="00F42AC6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омтик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клу разрезают на пластины толщиной 1-1,5 см, режут их на брусочки такой же толщины, затем нарезают поперек на ломтики толщиной 1-1,5 мм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борща флотского и сибирского, для винегрета.</w:t>
            </w:r>
          </w:p>
        </w:tc>
      </w:tr>
      <w:tr w:rsidR="00436635" w:rsidRPr="00436635" w:rsidTr="00F42AC6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убик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клу нарезают на пластинки, разрезают их на брусочки, а затем режут на кубики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ие кубики используют для тушения, мелкие для приготовления винегрета.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нарезки капусты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1"/>
        <w:gridCol w:w="3834"/>
        <w:gridCol w:w="3560"/>
      </w:tblGrid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нарезк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готовления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ломк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винки кочана разрезают на несколько частей и шинкуют соломкой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ьзуют для тушения, приготовления борщей (кроме флотского и сибирского), супа овощного,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вадратики</w:t>
            </w:r>
          </w:p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шашки)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усту сначала разрезают на полоски шириной 2-2,5 см, затем поперек на квадраты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ьзует для приготовления щей, борщей флотского и сибирского, рагу, супа овощного, для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ьк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кие кочаны капусты разрезают вдоль пополам, затем режут по радиусу на несколько частей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ользуют для варки,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пуск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ля жарки после предварительной варки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убка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усту вначале шинкуют соломкой, а затем рубят вручную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фарша.</w:t>
            </w:r>
          </w:p>
        </w:tc>
      </w:tr>
    </w:tbl>
    <w:p w:rsid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42AC6" w:rsidRPr="00436635" w:rsidRDefault="00F42AC6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рмы нарезки луковых овощей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1"/>
        <w:gridCol w:w="3641"/>
        <w:gridCol w:w="3753"/>
      </w:tblGrid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нарезки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я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готовления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пчатый лук нарезают поперек толщиной 1-2 мм и разделяют на кольца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шашлыков, жарки во фритюре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лукольца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соломка)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к разрезают вдоль по оси на две половинки или четыре части, кладут разрезом вниз и шинкуют толщиной 1-2мм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соусов, супов, винегрета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льки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нарезки используют мелкие луковицы, у которых при обработке оставляют часть донца, чтобы лучше сохранить форму нарезки. Луковицу разрезают вдоль пополам, а затем по радиусу на 3-4 части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щей из свежей капусты, рагу, говядины духовой, почек «по-русски»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убики мелкие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крошка)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к разрезают вдоль пополам, нарезают пластины толщиной 1-3 мм, затем поперек режут на кубики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супов харчо, щей суточных, фаршей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ечки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зеленого лука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й лук мелко нарезают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салатов, окрошки, холодного борща, гарнира к холодным блюдам и закускам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елкие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палки</w:t>
            </w:r>
            <w:proofErr w:type="spellEnd"/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зеленого лука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к нарезают длиной 1,5-2 см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приготовления салатов.</w:t>
            </w:r>
          </w:p>
        </w:tc>
      </w:tr>
      <w:tr w:rsidR="00436635" w:rsidRPr="00F42AC6" w:rsidTr="00F42AC6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крупные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палки</w:t>
            </w:r>
            <w:proofErr w:type="spellEnd"/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зеленого лука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к нарезают длиной 5-6 см.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43663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ют для гарниров к шашлыкам, люля-кебаб, цыплятам табака.</w:t>
            </w:r>
          </w:p>
        </w:tc>
      </w:tr>
    </w:tbl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хранения обработанных овощей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4"/>
        <w:gridCol w:w="4027"/>
        <w:gridCol w:w="3174"/>
      </w:tblGrid>
      <w:tr w:rsidR="00436635" w:rsidRPr="00F42AC6" w:rsidTr="00F42A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вощей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пособ хранения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ранения</w:t>
            </w:r>
          </w:p>
        </w:tc>
      </w:tr>
      <w:tr w:rsidR="00436635" w:rsidRPr="00F42AC6" w:rsidTr="00F42A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F42AC6">
            <w:pPr>
              <w:numPr>
                <w:ilvl w:val="0"/>
                <w:numId w:val="2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холодной воде.</w:t>
            </w:r>
          </w:p>
          <w:p w:rsidR="00436635" w:rsidRPr="00F42AC6" w:rsidRDefault="00436635" w:rsidP="00F42AC6">
            <w:pPr>
              <w:numPr>
                <w:ilvl w:val="0"/>
                <w:numId w:val="2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помощью </w:t>
            </w:r>
            <w:proofErr w:type="spellStart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ланширования</w:t>
            </w:r>
            <w:proofErr w:type="spellEnd"/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36635" w:rsidRPr="00F42AC6" w:rsidRDefault="00436635" w:rsidP="00F42AC6">
            <w:pPr>
              <w:numPr>
                <w:ilvl w:val="0"/>
                <w:numId w:val="2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льфитация – это погружение очищенного картофеля в 0,5-1% раствор бисульфата натрия на 5 мин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не более 2-3 ч.</w:t>
            </w:r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не более 2-3ч.</w:t>
            </w:r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ри температуре 7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о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е более 48 ч., при комнатной температуре не более 24 ч.</w:t>
            </w:r>
          </w:p>
        </w:tc>
      </w:tr>
      <w:tr w:rsidR="00436635" w:rsidRPr="00F42AC6" w:rsidTr="00F42A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рнеплоды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корзинах и ящиках, накрывают влажной тканью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температуре</w:t>
            </w:r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4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0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не более 12 ч.</w:t>
            </w:r>
          </w:p>
        </w:tc>
      </w:tr>
      <w:tr w:rsidR="00436635" w:rsidRPr="00F42AC6" w:rsidTr="00F42A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Зелень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трушки,</w:t>
            </w:r>
          </w:p>
          <w:p w:rsidR="00436635" w:rsidRPr="00F42AC6" w:rsidRDefault="00436635" w:rsidP="00F42AC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кроп, салат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ладывают слоем 5-10 см, накрывают влажной тканью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температуре</w:t>
            </w:r>
          </w:p>
          <w:p w:rsidR="00436635" w:rsidRPr="00F42AC6" w:rsidRDefault="00436635" w:rsidP="00F42AC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2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0</w:t>
            </w:r>
            <w:r w:rsidRPr="00F42A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не более 3ч.</w:t>
            </w:r>
          </w:p>
        </w:tc>
      </w:tr>
    </w:tbl>
    <w:p w:rsidR="00436635" w:rsidRPr="00F42AC6" w:rsidRDefault="00436635" w:rsidP="00F42AC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F42AC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ХЕМЫ ОБРАБОТКИ КАПУСТНЫХ ОВОЩЕЙ</w:t>
      </w:r>
    </w:p>
    <w:p w:rsidR="00436635" w:rsidRPr="00F42AC6" w:rsidRDefault="00436635" w:rsidP="00F42AC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Белокочанная, савойская, краснокочанная капуста: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2248B9" w:rsidRDefault="00436635" w:rsidP="00F42A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48B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даление загнивших и</w:t>
      </w:r>
      <w:r w:rsidR="00F42AC6" w:rsidRPr="002248B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2248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рязненных листьев</w:t>
      </w:r>
    </w:p>
    <w:p w:rsidR="00436635" w:rsidRPr="00F42AC6" w:rsidRDefault="002E743C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2847975</wp:posOffset>
            </wp:positionH>
            <wp:positionV relativeFrom="line">
              <wp:posOffset>208915</wp:posOffset>
            </wp:positionV>
            <wp:extent cx="523875" cy="295275"/>
            <wp:effectExtent l="19050" t="0" r="9525" b="0"/>
            <wp:wrapSquare wrapText="bothSides"/>
            <wp:docPr id="15" name="Рисунок 15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резание наружной части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черыжки</w:t>
      </w:r>
    </w:p>
    <w:p w:rsidR="00436635" w:rsidRPr="00F42AC6" w:rsidRDefault="00C35919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2990850</wp:posOffset>
            </wp:positionH>
            <wp:positionV relativeFrom="line">
              <wp:posOffset>51435</wp:posOffset>
            </wp:positionV>
            <wp:extent cx="523875" cy="133350"/>
            <wp:effectExtent l="0" t="0" r="9525" b="0"/>
            <wp:wrapSquare wrapText="bothSides"/>
            <wp:docPr id="16" name="Рисунок 16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ание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2990850</wp:posOffset>
            </wp:positionH>
            <wp:positionV relativeFrom="line">
              <wp:posOffset>134620</wp:posOffset>
            </wp:positionV>
            <wp:extent cx="523875" cy="133350"/>
            <wp:effectExtent l="0" t="0" r="9525" b="0"/>
            <wp:wrapSquare wrapText="bothSides"/>
            <wp:docPr id="17" name="Рисунок 17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резание на 2-4 части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057525</wp:posOffset>
            </wp:positionH>
            <wp:positionV relativeFrom="line">
              <wp:posOffset>132080</wp:posOffset>
            </wp:positionV>
            <wp:extent cx="523875" cy="133350"/>
            <wp:effectExtent l="0" t="0" r="9525" b="0"/>
            <wp:wrapSquare wrapText="bothSides"/>
            <wp:docPr id="18" name="Рисунок 18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резание кочерыжки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057525</wp:posOffset>
            </wp:positionH>
            <wp:positionV relativeFrom="line">
              <wp:posOffset>129540</wp:posOffset>
            </wp:positionV>
            <wp:extent cx="523875" cy="142875"/>
            <wp:effectExtent l="19050" t="0" r="9525" b="0"/>
            <wp:wrapSquare wrapText="bothSides"/>
            <wp:docPr id="19" name="Рисунок 19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гружение на 15-20 мин в подсоленную воду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057525</wp:posOffset>
            </wp:positionH>
            <wp:positionV relativeFrom="line">
              <wp:posOffset>146685</wp:posOffset>
            </wp:positionV>
            <wp:extent cx="523875" cy="133350"/>
            <wp:effectExtent l="0" t="0" r="9525" b="0"/>
            <wp:wrapSquare wrapText="bothSides"/>
            <wp:docPr id="20" name="Рисунок 20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ание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Брюссельская капуста: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резание кочешков со стебля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23875" cy="133350"/>
            <wp:effectExtent l="0" t="0" r="9525" b="0"/>
            <wp:wrapSquare wrapText="bothSides"/>
            <wp:docPr id="21" name="Рисунок 21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чистка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23875" cy="133350"/>
            <wp:effectExtent l="0" t="0" r="9525" b="0"/>
            <wp:wrapSquare wrapText="bothSides"/>
            <wp:docPr id="22" name="Рисунок 22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гружение в холодную воду на 20-30 мин.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ветная капуста: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резание стебля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200025"/>
            <wp:effectExtent l="19050" t="0" r="0" b="0"/>
            <wp:wrapSquare wrapText="bothSides"/>
            <wp:docPr id="23" name="Рисунок 23" descr="https://kopilkaurokov.ru/uploads/user_file_568373d1642b4/didaktichieskiimatierialkurokumiekhanichieskaiakulinarnaiaobrabotkaovoshchie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pilkaurokov.ru/uploads/user_file_568373d1642b4/didaktichieskiimatierialkurokumiekhanichieskaiakulinarnaiaobrabotkaovoshchiei_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аление зеленых листьев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200025"/>
            <wp:effectExtent l="19050" t="0" r="0" b="0"/>
            <wp:wrapSquare wrapText="bothSides"/>
            <wp:docPr id="24" name="Рисунок 24" descr="https://kopilkaurokov.ru/uploads/user_file_568373d1642b4/didaktichieskiimatierialkurokumiekhanichieskaiakulinarnaiaobrabotkaovoshchie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opilkaurokov.ru/uploads/user_file_568373d1642b4/didaktichieskiimatierialkurokumiekhanichieskaiakulinarnaiaobrabotkaovoshchiei_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чистка </w:t>
      </w:r>
      <w:proofErr w:type="gramStart"/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нивших</w:t>
      </w:r>
      <w:proofErr w:type="gramEnd"/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темневших мест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200025"/>
            <wp:effectExtent l="19050" t="0" r="0" b="0"/>
            <wp:wrapSquare wrapText="bothSides"/>
            <wp:docPr id="25" name="Рисунок 25" descr="https://kopilkaurokov.ru/uploads/user_file_568373d1642b4/didaktichieskiimatierialkurokumiekhanichieskaiakulinarnaiaobrabotkaovoshchie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pilkaurokov.ru/uploads/user_file_568373d1642b4/didaktichieskiimatierialkurokumiekhanichieskaiakulinarnaiaobrabotkaovoshchiei_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ка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200025"/>
            <wp:effectExtent l="19050" t="0" r="0" b="0"/>
            <wp:wrapSquare wrapText="bothSides"/>
            <wp:docPr id="26" name="Рисунок 26" descr="https://kopilkaurokov.ru/uploads/user_file_568373d1642b4/didaktichieskiimatierialkurokumiekhanichieskaiakulinarnaiaobrabotkaovoshchie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pilkaurokov.ru/uploads/user_file_568373d1642b4/didaktichieskiimatierialkurokumiekhanichieskaiakulinarnaiaobrabotkaovoshchiei_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гружение в подсоленную воду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200025"/>
            <wp:effectExtent l="19050" t="0" r="0" b="0"/>
            <wp:wrapSquare wrapText="bothSides"/>
            <wp:docPr id="27" name="Рисунок 27" descr="https://kopilkaurokov.ru/uploads/user_file_568373d1642b4/didaktichieskiimatierialkurokumiekhanichieskaiakulinarnaiaobrabotkaovoshchie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pilkaurokov.ru/uploads/user_file_568373d1642b4/didaktichieskiimatierialkurokumiekhanichieskaiakulinarnaiaobrabotkaovoshchiei_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мывание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Капуста кольраби: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ртируют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23875" cy="133350"/>
            <wp:effectExtent l="0" t="0" r="9525" b="0"/>
            <wp:wrapSquare wrapText="bothSides"/>
            <wp:docPr id="28" name="Рисунок 28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чищают от кожицы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23875" cy="133350"/>
            <wp:effectExtent l="0" t="0" r="9525" b="0"/>
            <wp:wrapSquare wrapText="bothSides"/>
            <wp:docPr id="29" name="Рисунок 29" descr="https://kopilkaurokov.ru/uploads/user_file_568373d1642b4/didaktichieskiimatierialkurokumiekhanichieskaiakulinarnaiaobrabotkaovoshchie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pilkaurokov.ru/uploads/user_file_568373d1642b4/didaktichieskiimatierialkurokumiekhanichieskaiakulinarnaiaobrabotkaovoshchiei_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мывают</w:t>
      </w: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F42AC6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ХЕМА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РАБОТКИ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УКА РЕПЧАТОГО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РТИРОВКА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523875"/>
            <wp:effectExtent l="19050" t="0" r="9525" b="0"/>
            <wp:wrapSquare wrapText="bothSides"/>
            <wp:docPr id="30" name="Рисунок 30" descr="https://kopilkaurokov.ru/uploads/user_file_568373d1642b4/didaktichieskiimatierialkurokumiekhanichieskaiakulinarnaiaobrabotkaovoshchiei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pilkaurokov.ru/uploads/user_file_568373d1642b4/didaktichieskiimatierialkurokumiekhanichieskaiakulinarnaiaobrabotkaovoshchiei_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РЕЗАНИЕ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НЦА И ШЕЙКИ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523875"/>
            <wp:effectExtent l="19050" t="0" r="9525" b="0"/>
            <wp:wrapSquare wrapText="bothSides"/>
            <wp:docPr id="31" name="Рисунок 31" descr="https://kopilkaurokov.ru/uploads/user_file_568373d1642b4/didaktichieskiimatierialkurokumiekhanichieskaiakulinarnaiaobrabotkaovoshchiei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pilkaurokov.ru/uploads/user_file_568373d1642b4/didaktichieskiimatierialkurokumiekhanichieskaiakulinarnaiaobrabotkaovoshchiei_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МЫВАНИЕ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ХЕМА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РАБОТКИ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УКА ЗЕЛЕНОГО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РЕЗАНИЕ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РЕШКОВ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333375"/>
            <wp:effectExtent l="19050" t="0" r="9525" b="0"/>
            <wp:wrapSquare wrapText="bothSides"/>
            <wp:docPr id="32" name="Рисунок 32" descr="https://kopilkaurokov.ru/uploads/user_file_568373d1642b4/didaktichieskiimatierialkurokumiekhanichieskaiakulinarnaiaobrabotkaovoshchiei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pilkaurokov.ru/uploads/user_file_568373d1642b4/didaktichieskiimatierialkurokumiekhanichieskaiakulinarnaiaobrabotkaovoshchiei_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ЧИСТКА БЕЛОЙ ЧАСТИ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333375"/>
            <wp:effectExtent l="19050" t="0" r="9525" b="0"/>
            <wp:wrapSquare wrapText="bothSides"/>
            <wp:docPr id="33" name="Рисунок 33" descr="https://kopilkaurokov.ru/uploads/user_file_568373d1642b4/didaktichieskiimatierialkurokumiekhanichieskaiakulinarnaiaobrabotkaovoshchiei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pilkaurokov.ru/uploads/user_file_568373d1642b4/didaktichieskiimatierialkurokumiekhanichieskaiakulinarnaiaobrabotkaovoshchiei_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УДАЛЕНИЕ ПОЖЕЛТЕВШИХ</w:t>
      </w:r>
      <w:r w:rsidRPr="00436635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 </w:t>
      </w: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 ЗАГНИВШИХ ПЕРЬЕВ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200025"/>
            <wp:effectExtent l="19050" t="0" r="9525" b="0"/>
            <wp:wrapSquare wrapText="bothSides"/>
            <wp:docPr id="34" name="Рисунок 34" descr="https://kopilkaurokov.ru/uploads/user_file_568373d1642b4/didaktichieskiimatierialkurokumiekhanichieskaiakulinarnaiaobrabotkaovoshchiei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pilkaurokov.ru/uploads/user_file_568373d1642b4/didaktichieskiimatierialkurokumiekhanichieskaiakulinarnaiaobrabotkaovoshchiei_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МЫВАНИЕ НЕСКОЛЬКО РАЗ В ХОЛОДНОЙ ВОДЕ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228600"/>
            <wp:effectExtent l="19050" t="0" r="9525" b="0"/>
            <wp:wrapSquare wrapText="bothSides"/>
            <wp:docPr id="35" name="Рисунок 35" descr="https://kopilkaurokov.ru/uploads/user_file_568373d1642b4/didaktichieskiimatierialkurokumiekhanichieskaiakulinarnaiaobrabotkaovoshchiei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pilkaurokov.ru/uploads/user_file_568373d1642b4/didaktichieskiimatierialkurokumiekhanichieskaiakulinarnaiaobrabotkaovoshchiei_4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ПОЛАСКИВАНИЕ В ПРОТОЧНОЙ ВОДЕ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РАБОТКА ПЛОДОВЫХ ОВОЩЕЙ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4"/>
        <w:gridCol w:w="3534"/>
        <w:gridCol w:w="5277"/>
      </w:tblGrid>
      <w:tr w:rsidR="00436635" w:rsidRPr="00436635" w:rsidTr="00436635">
        <w:trPr>
          <w:trHeight w:val="7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Я ОВОЩЕЙ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ЕХАНИЧЕСКАЯ ОБРАБОТКА</w:t>
            </w:r>
          </w:p>
        </w:tc>
      </w:tr>
      <w:tr w:rsidR="00436635" w:rsidRPr="00436635" w:rsidTr="00436635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МИДОРЫ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ортируют </w:t>
            </w:r>
            <w:proofErr w:type="gramStart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</w:t>
            </w:r>
            <w:proofErr w:type="gramEnd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мерам</w:t>
            </w:r>
            <w:proofErr w:type="gramEnd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и степени зрелости, удаляют испорченные или помятые экземпляры, промывают и вырезают место прикрепления плодоножки. Нарезают кружочками, дольками, кубиками.</w:t>
            </w:r>
          </w:p>
        </w:tc>
      </w:tr>
      <w:tr w:rsidR="00436635" w:rsidRPr="00436635" w:rsidTr="00436635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АКЛАЖАНЫ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ртируют, отрезают плодоножку, промывают, старые баклажаны ошпаривают и промывают. Нарезают соломкой, мелкими кубиками.</w:t>
            </w:r>
          </w:p>
        </w:tc>
      </w:tr>
      <w:tr w:rsidR="00436635" w:rsidRPr="00436635" w:rsidTr="00436635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ЕЦ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ртируют, промывают, разрезают вдоль пополам, удаляют семена вместе с мякотью и промывают. Нарезают соломкой, мелкими кубиками.</w:t>
            </w:r>
          </w:p>
        </w:tc>
      </w:tr>
      <w:tr w:rsidR="00436635" w:rsidRPr="00436635" w:rsidTr="00436635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АБАЧКИ И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АТИССОНЫ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ромывают, отрезают плодоножку, очищают кожицу и промывают, у </w:t>
            </w:r>
            <w:proofErr w:type="gramStart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упных</w:t>
            </w:r>
            <w:proofErr w:type="gramEnd"/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удаляют семена. Нарезают кружочками, ломтиками, кубиками.</w:t>
            </w:r>
          </w:p>
        </w:tc>
      </w:tr>
      <w:tr w:rsidR="00436635" w:rsidRPr="00436635" w:rsidTr="00436635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ГУРЦЫ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ВЕЖИЕ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ртируют, моют, срезают кожицу. Нарезают кружочками, ломтиками, мелкими кубика, соломкой.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ОБРАБОТКА </w:t>
      </w:r>
      <w:proofErr w:type="gramStart"/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АЛАТНЫХ</w:t>
      </w:r>
      <w:proofErr w:type="gramEnd"/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ДЕСЕРТНЫХ ОВОЩЕЙ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6"/>
        <w:gridCol w:w="3512"/>
        <w:gridCol w:w="5397"/>
      </w:tblGrid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 ОВОЩА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ЕХАНИЧЕСКАЯ ОБРАБОТКА</w:t>
            </w:r>
          </w:p>
        </w:tc>
      </w:tr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АЛАТ,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ШПИНАТ,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РАПИВА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ебирают, удаляют увядшие, испорченные и грубые листья, отрезают корешки, промывают несколько раз в большом количестве воды, а затем – под струей холодной воды.</w:t>
            </w:r>
          </w:p>
        </w:tc>
      </w:tr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ЩАВЕЛЬ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ебирают, удаляя пожелтевшие, испорченные листья, отрезают стебель, кладут в холодную воду и промывают, как салат.</w:t>
            </w:r>
          </w:p>
        </w:tc>
      </w:tr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ВЕНЬ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ртируют, у черешков отрезают нижнюю часть, снимают кожицу и промывают.</w:t>
            </w:r>
          </w:p>
        </w:tc>
      </w:tr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ПАРЖА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мывают, осторожно очищают кожицу, отступая от головки 2-3 см, и снова промывают, сортируют и связывают в пучки.</w:t>
            </w:r>
          </w:p>
        </w:tc>
      </w:tr>
      <w:tr w:rsidR="00436635" w:rsidRPr="00436635" w:rsidTr="00436635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РТИШОК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брезают верхнюю, колючую часть, отрезают стебель и зачищают донышко от сухих листьев. Затем ложкой или выемкой удаляют мягкую волокнистую часть, место среза смачиваю лимонной кислотой, промывают, перевязывают шпагатом.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РАБОТКА КОНСЕРВИРОВАННЫХ ОВОЩЕЙ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3045"/>
        <w:gridCol w:w="5960"/>
      </w:tblGrid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 овощей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еханическая обработка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вашеная капуста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тжимают от рассола, перебирают, удаляют посторонние примеси, измельчают крупные части. Очень </w:t>
            </w:r>
            <w:proofErr w:type="gram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ислую капусту промывают</w:t>
            </w:r>
            <w:proofErr w:type="gram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холодной воде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леные огурцы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омывают в холодной воде. У </w:t>
            </w:r>
            <w:proofErr w:type="gram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лких</w:t>
            </w:r>
            <w:proofErr w:type="gram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трезают место прикрепления плодоножки. У </w:t>
            </w:r>
            <w:proofErr w:type="gram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упных</w:t>
            </w:r>
            <w:proofErr w:type="gram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чищают кожицу, разрезают на 4 части и вырезают семена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ушеные овощи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ушеную зелень петрушки и укропа добавляют в блюда без предварительной обработки, сушеный лук сначала сбрызгивают водой, затем используют для </w:t>
            </w:r>
            <w:proofErr w:type="spell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ссерования</w:t>
            </w:r>
            <w:proofErr w:type="spell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ушеную морковь, свеклу, картофель перебирают, ошпаривают, заливают холодной водой и дают набухнуть 1-3 ч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вежемороженые овощи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д тепловой обработкой овощи, не размораживая, освобождают от упаковки и используют для варки и жарки.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ПОДГОТОВКА ОВОЩЕЙ К ФАРШИРОВАНИЮ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2577"/>
        <w:gridCol w:w="306"/>
        <w:gridCol w:w="6122"/>
      </w:tblGrid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именование овощей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еханическая обработка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АБАЧКИ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ботанные кабачки нарезают поперек на цилиндры высотой 4-5 см, удаляют семена, кладут в кипящую подсоленную воду и варят до полуготовности 3-5 мин. Подготовленные кабачки охлаждают и наполняют фаршем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ЕЦ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омывают, делают надрез вокруг плодоножки и удаляют её вместе с семенами, снова промывают, кладут в кипящую </w:t>
            </w:r>
            <w:proofErr w:type="spell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соленую</w:t>
            </w:r>
            <w:proofErr w:type="spell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оду на 1-2 мин, вынимают, охлаждают, наполняют фаршем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МИДОРЫ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мывают, срезают верхнюю часть вместе с плодоножкой, вынимают семена с частью мякоти, дают стечь соку, посыпают солью перцем и наполняют фаршем.</w:t>
            </w:r>
          </w:p>
        </w:tc>
      </w:tr>
      <w:tr w:rsidR="00436635" w:rsidRPr="00436635" w:rsidTr="0043663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АПУСТА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голубцы)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пользуют рыхлые кочаны, после зачистки из целого кочана вырезают кочерыжку, кочан промывают. Подготовленную капусту кладут в кипящую, подсоленную воду, варят до полуготовности, вынимают, дают стечь, охлаждают, разделяют на листья, отбивают утолщения, кладут фарш и завертывают.</w:t>
            </w:r>
          </w:p>
        </w:tc>
      </w:tr>
      <w:tr w:rsidR="00436635" w:rsidRPr="00436635" w:rsidTr="00436635">
        <w:trPr>
          <w:trHeight w:val="6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АКЛАЖАНЫ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езают вдоль пополам или поперек на цилиндры, вынимают мякоть вместе с семенами и наполняют фаршем.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ХОДЫ ОВОЩЕЙ ПО СЕЗОНАМ</w:t>
      </w: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59"/>
        <w:gridCol w:w="3905"/>
        <w:gridCol w:w="2921"/>
      </w:tblGrid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ИД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ВОЩЕЙ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ЕРИОД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-ВО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%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ЛОДОЙ</w:t>
            </w:r>
            <w:proofErr w:type="gramEnd"/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О 1 СЕНТЯБ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0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СЕНТЯБРЯ ПО 31 ОКТЯБ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НОЯБРЯ ПО 31 ДЕКАБ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0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ЯНВАРЯ ПО 28-29 ФЕВРАЛ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5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МАРТ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0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ОРКОВЬ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СЕНТЯБРЯ ПО 31 ДЕКАБ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0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ЯНВА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ВЕКЛА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СЕНТЯБРЯ ПО 31 ДЕКАБ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0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 1 ЯНВАРЯ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436635" w:rsidRPr="00436635" w:rsidTr="00436635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ЛУК</w:t>
            </w:r>
          </w:p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ЕПЧАТЫЙ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6635" w:rsidRPr="00436635" w:rsidRDefault="00436635" w:rsidP="00436635">
            <w:pPr>
              <w:spacing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43663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</w:tbl>
    <w:p w:rsidR="00436635" w:rsidRPr="00436635" w:rsidRDefault="00436635" w:rsidP="00436635">
      <w:p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36635" w:rsidRPr="00436635" w:rsidRDefault="00436635" w:rsidP="00436635">
      <w:pPr>
        <w:shd w:val="clear" w:color="auto" w:fill="FFFFFF"/>
        <w:spacing w:after="100" w:afterAutospacing="1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итература.</w:t>
      </w:r>
    </w:p>
    <w:p w:rsidR="00436635" w:rsidRPr="00436635" w:rsidRDefault="00436635" w:rsidP="00436635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нфимова Н.А., Кулинария, учебник. - М. Издательский центр «Академия», 2010 –400 </w:t>
      </w:r>
      <w:proofErr w:type="gramStart"/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proofErr w:type="gramEnd"/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.</w:t>
      </w:r>
    </w:p>
    <w:p w:rsidR="00436635" w:rsidRPr="00436635" w:rsidRDefault="00436635" w:rsidP="00436635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тарская Л.Л., Анфимова Н.А., Лабораторно-практические работы для поваров и кондитеров, - М., Издательский центр «Академия», 2010 -</w:t>
      </w:r>
      <w:r w:rsidRPr="00436635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112 </w:t>
      </w:r>
      <w:proofErr w:type="gramStart"/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proofErr w:type="gramEnd"/>
      <w:r w:rsidRPr="0043663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62352" w:rsidRDefault="00462352"/>
    <w:sectPr w:rsidR="00462352" w:rsidSect="00DF30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92B"/>
    <w:multiLevelType w:val="multilevel"/>
    <w:tmpl w:val="5FFC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80828"/>
    <w:multiLevelType w:val="multilevel"/>
    <w:tmpl w:val="455C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C033A"/>
    <w:multiLevelType w:val="multilevel"/>
    <w:tmpl w:val="CFA6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635"/>
    <w:rsid w:val="002248B9"/>
    <w:rsid w:val="002E743C"/>
    <w:rsid w:val="003B78EA"/>
    <w:rsid w:val="00436635"/>
    <w:rsid w:val="00462352"/>
    <w:rsid w:val="005468F1"/>
    <w:rsid w:val="007E70A9"/>
    <w:rsid w:val="00B72602"/>
    <w:rsid w:val="00C35919"/>
    <w:rsid w:val="00DF308D"/>
    <w:rsid w:val="00E61AF3"/>
    <w:rsid w:val="00F4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635"/>
  </w:style>
  <w:style w:type="paragraph" w:styleId="a4">
    <w:name w:val="Balloon Text"/>
    <w:basedOn w:val="a"/>
    <w:link w:val="a5"/>
    <w:uiPriority w:val="99"/>
    <w:semiHidden/>
    <w:unhideWhenUsed/>
    <w:rsid w:val="004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2334-E577-42BC-A4BC-2B019EA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0T19:29:00Z</dcterms:created>
  <dcterms:modified xsi:type="dcterms:W3CDTF">2016-12-11T15:59:00Z</dcterms:modified>
</cp:coreProperties>
</file>